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9E" w:rsidRPr="003F4EE2" w:rsidRDefault="00B5162A" w:rsidP="00C00253">
      <w:pPr>
        <w:jc w:val="center"/>
        <w:rPr>
          <w:rFonts w:ascii="Century Schoolbook" w:hAnsi="Century Schoolbook"/>
          <w:b/>
          <w:sz w:val="28"/>
          <w:szCs w:val="24"/>
          <w:u w:val="single"/>
        </w:rPr>
      </w:pPr>
      <w:r>
        <w:rPr>
          <w:rFonts w:ascii="Century Schoolbook" w:hAnsi="Century Schoolbook"/>
          <w:b/>
          <w:sz w:val="28"/>
          <w:szCs w:val="24"/>
          <w:u w:val="single"/>
        </w:rPr>
        <w:t>Handover Pl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30"/>
        <w:gridCol w:w="178"/>
        <w:gridCol w:w="562"/>
        <w:gridCol w:w="1139"/>
        <w:gridCol w:w="86"/>
        <w:gridCol w:w="2626"/>
        <w:gridCol w:w="2311"/>
      </w:tblGrid>
      <w:tr w:rsidR="00214F13" w:rsidRPr="003F4EE2" w:rsidTr="001B30AC">
        <w:tc>
          <w:tcPr>
            <w:tcW w:w="9242" w:type="dxa"/>
            <w:gridSpan w:val="8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2019A" w:rsidRPr="003F4EE2" w:rsidRDefault="0082019A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 xml:space="preserve">Project Title: </w:t>
            </w:r>
          </w:p>
        </w:tc>
      </w:tr>
      <w:tr w:rsidR="005D400E" w:rsidRPr="003F4EE2" w:rsidTr="001B30AC">
        <w:tc>
          <w:tcPr>
            <w:tcW w:w="9242" w:type="dxa"/>
            <w:gridSpan w:val="8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5D400E" w:rsidRPr="003F4EE2" w:rsidRDefault="005D400E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3F4EE2">
              <w:rPr>
                <w:rFonts w:ascii="Century Schoolbook" w:hAnsi="Century Schoolbook"/>
                <w:b/>
                <w:sz w:val="24"/>
                <w:szCs w:val="24"/>
              </w:rPr>
              <w:t>Project Manager</w:t>
            </w:r>
            <w:r w:rsidR="005D6CFE" w:rsidRPr="003F4EE2">
              <w:rPr>
                <w:rFonts w:ascii="Century Schoolbook" w:hAnsi="Century Schoolbook"/>
                <w:b/>
                <w:sz w:val="24"/>
                <w:szCs w:val="24"/>
              </w:rPr>
              <w:t>:</w:t>
            </w:r>
          </w:p>
        </w:tc>
      </w:tr>
      <w:tr w:rsidR="005D400E" w:rsidRPr="003F4EE2" w:rsidTr="001B30AC">
        <w:tc>
          <w:tcPr>
            <w:tcW w:w="9242" w:type="dxa"/>
            <w:gridSpan w:val="8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5D400E" w:rsidRPr="003F4EE2" w:rsidRDefault="00DC683B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ew Process Owner:</w:t>
            </w:r>
          </w:p>
        </w:tc>
      </w:tr>
      <w:tr w:rsidR="00DD03A8" w:rsidRPr="003F4EE2" w:rsidTr="001B30AC">
        <w:trPr>
          <w:trHeight w:val="300"/>
        </w:trPr>
        <w:tc>
          <w:tcPr>
            <w:tcW w:w="9242" w:type="dxa"/>
            <w:gridSpan w:val="8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DD03A8" w:rsidRDefault="00BB0030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ew</w:t>
            </w:r>
            <w:r w:rsidR="00A02095">
              <w:rPr>
                <w:rFonts w:ascii="Century Schoolbook" w:hAnsi="Century Schoolbook"/>
                <w:b/>
                <w:sz w:val="24"/>
                <w:szCs w:val="24"/>
              </w:rPr>
              <w:t xml:space="preserve"> Ownership:</w:t>
            </w:r>
          </w:p>
        </w:tc>
      </w:tr>
      <w:tr w:rsidR="00EA6D06" w:rsidRPr="003F4EE2" w:rsidTr="001B30AC">
        <w:trPr>
          <w:trHeight w:val="300"/>
        </w:trPr>
        <w:tc>
          <w:tcPr>
            <w:tcW w:w="2340" w:type="dxa"/>
            <w:gridSpan w:val="2"/>
            <w:tcBorders>
              <w:top w:val="nil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ction</w:t>
            </w:r>
          </w:p>
        </w:tc>
        <w:tc>
          <w:tcPr>
            <w:tcW w:w="1965" w:type="dxa"/>
            <w:gridSpan w:val="4"/>
            <w:tcBorders>
              <w:top w:val="nil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wner</w:t>
            </w:r>
          </w:p>
        </w:tc>
        <w:tc>
          <w:tcPr>
            <w:tcW w:w="4937" w:type="dxa"/>
            <w:gridSpan w:val="2"/>
            <w:tcBorders>
              <w:top w:val="nil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EA6D06" w:rsidRDefault="00EA6D0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Responsibilities</w:t>
            </w:r>
          </w:p>
        </w:tc>
      </w:tr>
      <w:tr w:rsidR="00EA6D06" w:rsidRPr="003F4EE2" w:rsidTr="001B30AC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E349CD" w:rsidRDefault="00E349CD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349CD">
              <w:rPr>
                <w:rFonts w:ascii="Century Schoolbook" w:hAnsi="Century Schoolbook"/>
                <w:sz w:val="24"/>
                <w:szCs w:val="24"/>
              </w:rPr>
              <w:t>Process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BD2101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EA6D06" w:rsidRPr="001B3E3B" w:rsidRDefault="00EA6D06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EA6D06" w:rsidRPr="003F4EE2" w:rsidTr="001B30AC">
        <w:trPr>
          <w:trHeight w:val="36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563E19" w:rsidRDefault="00563E19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63E19">
              <w:rPr>
                <w:rFonts w:ascii="Century Schoolbook" w:hAnsi="Century Schoolbook"/>
                <w:sz w:val="24"/>
                <w:szCs w:val="24"/>
              </w:rPr>
              <w:t>Control Plan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BD2101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EA6D06" w:rsidRPr="001B3E3B" w:rsidRDefault="00EA6D06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EA6D06" w:rsidRPr="003F4EE2" w:rsidTr="001B30AC">
        <w:trPr>
          <w:trHeight w:val="300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8D0D68" w:rsidRDefault="00FE024D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</w:t>
            </w:r>
            <w:r w:rsidR="00D849ED">
              <w:rPr>
                <w:rFonts w:ascii="Century Schoolbook" w:hAnsi="Century Schoolbook"/>
                <w:sz w:val="24"/>
                <w:szCs w:val="24"/>
              </w:rPr>
              <w:t>rocess map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BD2101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EA6D06" w:rsidRPr="001B3E3B" w:rsidRDefault="00EA6D06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B3E3B" w:rsidRPr="003F4EE2" w:rsidTr="001B30AC">
        <w:trPr>
          <w:trHeight w:val="262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1B3E3B" w:rsidRPr="00D849ED" w:rsidRDefault="001B3E3B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P’s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1B3E3B" w:rsidRPr="00BD2101" w:rsidRDefault="001B3E3B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1B3E3B" w:rsidRPr="001B3E3B" w:rsidRDefault="001B3E3B" w:rsidP="001B30AC">
            <w:pPr>
              <w:rPr>
                <w:rFonts w:ascii="Century Schoolbook" w:hAnsi="Century Schoolbook"/>
                <w:sz w:val="24"/>
                <w:szCs w:val="24"/>
              </w:rPr>
            </w:pPr>
            <w:r w:rsidRPr="001B3E3B">
              <w:rPr>
                <w:rFonts w:ascii="Century Schoolbook" w:hAnsi="Century Schoolbook"/>
                <w:sz w:val="24"/>
                <w:szCs w:val="24"/>
              </w:rPr>
              <w:t xml:space="preserve">Maintenance </w:t>
            </w:r>
            <w:r>
              <w:rPr>
                <w:rFonts w:ascii="Century Schoolbook" w:hAnsi="Century Schoolbook"/>
                <w:sz w:val="24"/>
                <w:szCs w:val="24"/>
              </w:rPr>
              <w:t>of all standard operating procedures (SOP’s)</w:t>
            </w:r>
          </w:p>
        </w:tc>
      </w:tr>
      <w:tr w:rsidR="00EA6D06" w:rsidRPr="003F4EE2" w:rsidTr="001B30AC">
        <w:trPr>
          <w:trHeight w:val="262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D849ED" w:rsidRDefault="00D849ED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D849ED">
              <w:rPr>
                <w:rFonts w:ascii="Century Schoolbook" w:hAnsi="Century Schoolbook"/>
                <w:sz w:val="24"/>
                <w:szCs w:val="24"/>
              </w:rPr>
              <w:t>Training</w:t>
            </w:r>
            <w:r w:rsidR="00563E19">
              <w:rPr>
                <w:rFonts w:ascii="Century Schoolbook" w:hAnsi="Century Schoolbook"/>
                <w:sz w:val="24"/>
                <w:szCs w:val="24"/>
              </w:rPr>
              <w:t xml:space="preserve"> Plan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BD2101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EA6D06" w:rsidRPr="001B3E3B" w:rsidRDefault="00EA6D06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E024D" w:rsidRPr="003F4EE2" w:rsidTr="001B30AC">
        <w:trPr>
          <w:trHeight w:val="345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FE024D" w:rsidRPr="005101C8" w:rsidRDefault="00F47022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raining Matrix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FE024D" w:rsidRDefault="00FE024D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FE024D" w:rsidRPr="001B3E3B" w:rsidRDefault="00FE024D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EA6D06" w:rsidRPr="003F4EE2" w:rsidTr="001B30AC">
        <w:trPr>
          <w:trHeight w:val="345"/>
        </w:trPr>
        <w:tc>
          <w:tcPr>
            <w:tcW w:w="2340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A6D06" w:rsidRPr="005101C8" w:rsidRDefault="001B3E3B" w:rsidP="001B30A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5101C8">
              <w:rPr>
                <w:rFonts w:ascii="Century Schoolbook" w:hAnsi="Century Schoolbook"/>
                <w:sz w:val="24"/>
                <w:szCs w:val="24"/>
              </w:rPr>
              <w:t>Communications</w:t>
            </w:r>
          </w:p>
        </w:tc>
        <w:tc>
          <w:tcPr>
            <w:tcW w:w="1965" w:type="dxa"/>
            <w:gridSpan w:val="4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A6D06" w:rsidRDefault="00EA6D0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2" w:space="0" w:color="21409A"/>
              <w:left w:val="single" w:sz="4" w:space="0" w:color="21409A"/>
              <w:bottom w:val="single" w:sz="2" w:space="0" w:color="21409A"/>
              <w:right w:val="single" w:sz="24" w:space="0" w:color="21409A"/>
            </w:tcBorders>
          </w:tcPr>
          <w:p w:rsidR="00EA6D06" w:rsidRPr="001B3E3B" w:rsidRDefault="00EA6D06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255"/>
        </w:trPr>
        <w:tc>
          <w:tcPr>
            <w:tcW w:w="9242" w:type="dxa"/>
            <w:gridSpan w:val="8"/>
            <w:tcBorders>
              <w:top w:val="single" w:sz="24" w:space="0" w:color="21409A"/>
              <w:left w:val="single" w:sz="24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utstanding Actions:</w:t>
            </w:r>
          </w:p>
        </w:tc>
      </w:tr>
      <w:tr w:rsidR="00D670CC" w:rsidRPr="003F4EE2" w:rsidTr="001B30AC">
        <w:trPr>
          <w:trHeight w:val="255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F06FC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ction</w:t>
            </w: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F06FC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wner</w:t>
            </w: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F06FC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Completion Date</w:t>
            </w: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F06FC6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otes</w:t>
            </w:r>
          </w:p>
        </w:tc>
      </w:tr>
      <w:tr w:rsidR="003072BA" w:rsidRPr="003F4EE2" w:rsidTr="001B30AC">
        <w:trPr>
          <w:trHeight w:val="249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3072BA" w:rsidRDefault="003072BA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3072BA" w:rsidRDefault="003072BA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3072BA" w:rsidRDefault="003072BA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3072BA" w:rsidRDefault="003072BA" w:rsidP="001B30A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270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F06FC6" w:rsidRPr="003F4EE2" w:rsidTr="001B30AC">
        <w:trPr>
          <w:trHeight w:val="234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360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F06FC6" w:rsidRPr="003F4EE2" w:rsidTr="001B30AC">
        <w:trPr>
          <w:trHeight w:val="144"/>
        </w:trPr>
        <w:tc>
          <w:tcPr>
            <w:tcW w:w="2310" w:type="dxa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909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F06FC6" w:rsidRDefault="00F06FC6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255"/>
        </w:trPr>
        <w:tc>
          <w:tcPr>
            <w:tcW w:w="9242" w:type="dxa"/>
            <w:gridSpan w:val="8"/>
            <w:tcBorders>
              <w:top w:val="single" w:sz="24" w:space="0" w:color="21409A"/>
              <w:left w:val="single" w:sz="24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ttached documents and saved location:</w:t>
            </w:r>
          </w:p>
        </w:tc>
      </w:tr>
      <w:tr w:rsidR="00D670CC" w:rsidRPr="003F4EE2" w:rsidTr="001B30AC">
        <w:trPr>
          <w:trHeight w:val="285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Document:</w:t>
            </w: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Location:</w:t>
            </w:r>
          </w:p>
        </w:tc>
      </w:tr>
      <w:tr w:rsidR="00D670CC" w:rsidRPr="003F4EE2" w:rsidTr="001B30AC">
        <w:trPr>
          <w:trHeight w:val="180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Pr="009C5BDE" w:rsidRDefault="009C5BDE" w:rsidP="001B30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ontrol Plan</w:t>
            </w: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AF250B" w:rsidRPr="003F4EE2" w:rsidTr="001B30AC">
        <w:trPr>
          <w:trHeight w:val="270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AF250B" w:rsidRDefault="00AF250B" w:rsidP="001B30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P’s</w:t>
            </w: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AF250B" w:rsidRDefault="00AF250B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AF250B" w:rsidRPr="003F4EE2" w:rsidTr="001B30AC">
        <w:trPr>
          <w:trHeight w:val="270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AF250B" w:rsidRDefault="00E37CEC" w:rsidP="001B30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Process Maps</w:t>
            </w: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AF250B" w:rsidRDefault="00AF250B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270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D670CC" w:rsidRPr="009C5BDE" w:rsidRDefault="00E37CEC" w:rsidP="001B30AC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Communication Plan</w:t>
            </w: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D670CC" w:rsidRPr="003F4EE2" w:rsidTr="001B30AC">
        <w:trPr>
          <w:trHeight w:val="195"/>
        </w:trPr>
        <w:tc>
          <w:tcPr>
            <w:tcW w:w="3080" w:type="dxa"/>
            <w:gridSpan w:val="4"/>
            <w:tcBorders>
              <w:top w:val="single" w:sz="2" w:space="0" w:color="21409A"/>
              <w:left w:val="single" w:sz="24" w:space="0" w:color="21409A"/>
              <w:bottom w:val="single" w:sz="24" w:space="0" w:color="21409A"/>
              <w:right w:val="single" w:sz="2" w:space="0" w:color="21409A"/>
            </w:tcBorders>
          </w:tcPr>
          <w:p w:rsidR="00D670CC" w:rsidRPr="009C5BDE" w:rsidRDefault="00D670CC" w:rsidP="001B30AC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6162" w:type="dxa"/>
            <w:gridSpan w:val="4"/>
            <w:tcBorders>
              <w:top w:val="single" w:sz="2" w:space="0" w:color="21409A"/>
              <w:left w:val="single" w:sz="2" w:space="0" w:color="21409A"/>
              <w:bottom w:val="single" w:sz="24" w:space="0" w:color="21409A"/>
              <w:right w:val="single" w:sz="24" w:space="0" w:color="21409A"/>
            </w:tcBorders>
          </w:tcPr>
          <w:p w:rsidR="00D670CC" w:rsidRDefault="00D670C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1B30AC" w:rsidRPr="003F4EE2" w:rsidTr="00AB69C7">
        <w:trPr>
          <w:trHeight w:val="255"/>
        </w:trPr>
        <w:tc>
          <w:tcPr>
            <w:tcW w:w="9242" w:type="dxa"/>
            <w:gridSpan w:val="8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4" w:space="0" w:color="21409A"/>
            </w:tcBorders>
          </w:tcPr>
          <w:p w:rsidR="001B30AC" w:rsidRDefault="001B30AC" w:rsidP="001B30AC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greed Future Actions:</w:t>
            </w:r>
          </w:p>
        </w:tc>
      </w:tr>
      <w:tr w:rsidR="00456E90" w:rsidRPr="003F4EE2" w:rsidTr="00DD11D2">
        <w:trPr>
          <w:trHeight w:val="291"/>
        </w:trPr>
        <w:tc>
          <w:tcPr>
            <w:tcW w:w="2518" w:type="dxa"/>
            <w:gridSpan w:val="3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wner</w:t>
            </w: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Completion Date</w:t>
            </w: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456E90" w:rsidRDefault="00456E90" w:rsidP="00456E9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Notes</w:t>
            </w:r>
          </w:p>
        </w:tc>
      </w:tr>
      <w:tr w:rsidR="00456E90" w:rsidRPr="003F4EE2" w:rsidTr="00DD11D2">
        <w:trPr>
          <w:trHeight w:val="288"/>
        </w:trPr>
        <w:tc>
          <w:tcPr>
            <w:tcW w:w="2518" w:type="dxa"/>
            <w:gridSpan w:val="3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456E90" w:rsidRPr="00B04AF1" w:rsidRDefault="00B04AF1" w:rsidP="00456E90">
            <w:pPr>
              <w:rPr>
                <w:rFonts w:ascii="Century Schoolbook" w:hAnsi="Century Schoolbook"/>
                <w:sz w:val="24"/>
                <w:szCs w:val="24"/>
              </w:rPr>
            </w:pPr>
            <w:r w:rsidRPr="00B04AF1">
              <w:rPr>
                <w:rFonts w:ascii="Century Schoolbook" w:hAnsi="Century Schoolbook"/>
                <w:sz w:val="24"/>
                <w:szCs w:val="24"/>
              </w:rPr>
              <w:t xml:space="preserve">3m </w:t>
            </w:r>
            <w:r>
              <w:rPr>
                <w:rFonts w:ascii="Century Schoolbook" w:hAnsi="Century Schoolbook"/>
                <w:sz w:val="24"/>
                <w:szCs w:val="24"/>
              </w:rPr>
              <w:t>review meeting</w:t>
            </w:r>
          </w:p>
        </w:tc>
        <w:tc>
          <w:tcPr>
            <w:tcW w:w="1701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456E90" w:rsidRPr="003F4EE2" w:rsidTr="00DD11D2">
        <w:trPr>
          <w:trHeight w:val="288"/>
        </w:trPr>
        <w:tc>
          <w:tcPr>
            <w:tcW w:w="2518" w:type="dxa"/>
            <w:gridSpan w:val="3"/>
            <w:tcBorders>
              <w:top w:val="single" w:sz="2" w:space="0" w:color="21409A"/>
              <w:left w:val="single" w:sz="24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bottom w:val="single" w:sz="2" w:space="0" w:color="21409A"/>
              <w:right w:val="single" w:sz="24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456E90" w:rsidRPr="003F4EE2" w:rsidTr="00DD11D2">
        <w:trPr>
          <w:trHeight w:val="288"/>
        </w:trPr>
        <w:tc>
          <w:tcPr>
            <w:tcW w:w="2518" w:type="dxa"/>
            <w:gridSpan w:val="3"/>
            <w:tcBorders>
              <w:top w:val="single" w:sz="2" w:space="0" w:color="21409A"/>
              <w:left w:val="single" w:sz="24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21409A"/>
              <w:left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2" w:space="0" w:color="21409A"/>
              <w:left w:val="single" w:sz="2" w:space="0" w:color="21409A"/>
              <w:right w:val="single" w:sz="2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2" w:space="0" w:color="21409A"/>
              <w:left w:val="single" w:sz="2" w:space="0" w:color="21409A"/>
              <w:right w:val="single" w:sz="24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456E90" w:rsidRPr="003F4EE2" w:rsidTr="00456E90">
        <w:trPr>
          <w:trHeight w:val="247"/>
        </w:trPr>
        <w:tc>
          <w:tcPr>
            <w:tcW w:w="4219" w:type="dxa"/>
            <w:gridSpan w:val="5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Handover Plan Sign off:</w:t>
            </w:r>
          </w:p>
          <w:p w:rsidR="00456E90" w:rsidRPr="00E37E91" w:rsidRDefault="00456E90" w:rsidP="00456E90">
            <w:pPr>
              <w:rPr>
                <w:rFonts w:ascii="Century Schoolbook" w:hAnsi="Century Schoolbook"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sz w:val="24"/>
                <w:szCs w:val="24"/>
              </w:rPr>
              <w:t>Project Manager</w:t>
            </w: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Pr="00E37E91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igned</w:t>
            </w:r>
          </w:p>
          <w:p w:rsidR="00456E90" w:rsidRPr="00E37E91" w:rsidRDefault="00456E90" w:rsidP="00456E90">
            <w:pPr>
              <w:rPr>
                <w:rFonts w:ascii="Century Schoolbook" w:hAnsi="Century Schoolbook"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</w:p>
        </w:tc>
        <w:tc>
          <w:tcPr>
            <w:tcW w:w="5023" w:type="dxa"/>
            <w:gridSpan w:val="3"/>
            <w:tcBorders>
              <w:top w:val="single" w:sz="2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Pr="00E37E91" w:rsidRDefault="00456E90" w:rsidP="00456E90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ew Process Owner</w:t>
            </w: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456E90" w:rsidRPr="00E37E91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Signed</w:t>
            </w:r>
          </w:p>
          <w:p w:rsidR="00456E90" w:rsidRDefault="00456E90" w:rsidP="00456E90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E37E91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</w:p>
        </w:tc>
      </w:tr>
    </w:tbl>
    <w:p w:rsidR="00616910" w:rsidRPr="00616910" w:rsidRDefault="00616910" w:rsidP="00135F23">
      <w:pPr>
        <w:rPr>
          <w:rFonts w:ascii="Century Schoolbook" w:hAnsi="Century Schoolbook"/>
          <w:sz w:val="24"/>
          <w:szCs w:val="24"/>
          <w:u w:val="single"/>
        </w:rPr>
      </w:pPr>
      <w:bookmarkStart w:id="0" w:name="_GoBack"/>
      <w:bookmarkEnd w:id="0"/>
    </w:p>
    <w:sectPr w:rsidR="00616910" w:rsidRPr="006169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9A" w:rsidRDefault="00B6619A" w:rsidP="00EE16E3">
      <w:pPr>
        <w:spacing w:after="0" w:line="240" w:lineRule="auto"/>
      </w:pPr>
      <w:r>
        <w:separator/>
      </w:r>
    </w:p>
  </w:endnote>
  <w:endnote w:type="continuationSeparator" w:id="0">
    <w:p w:rsidR="00B6619A" w:rsidRDefault="00B6619A" w:rsidP="00EE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9A" w:rsidRDefault="00B6619A" w:rsidP="00EE16E3">
      <w:pPr>
        <w:spacing w:after="0" w:line="240" w:lineRule="auto"/>
      </w:pPr>
      <w:r>
        <w:separator/>
      </w:r>
    </w:p>
  </w:footnote>
  <w:footnote w:type="continuationSeparator" w:id="0">
    <w:p w:rsidR="00B6619A" w:rsidRDefault="00B6619A" w:rsidP="00EE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3" w:rsidRDefault="00EE16E3">
    <w:pPr>
      <w:pStyle w:val="Header"/>
    </w:pPr>
    <w:r>
      <w:rPr>
        <w:rFonts w:ascii="Century Schoolbook" w:hAnsi="Century Schoolbook"/>
        <w:noProof/>
        <w:sz w:val="28"/>
        <w:szCs w:val="24"/>
        <w:lang w:eastAsia="en-GB"/>
      </w:rPr>
      <w:drawing>
        <wp:inline distT="0" distB="0" distL="0" distR="0" wp14:anchorId="222A910B" wp14:editId="560B17C7">
          <wp:extent cx="1498600" cy="561975"/>
          <wp:effectExtent l="0" t="0" r="6350" b="9525"/>
          <wp:docPr id="2" name="Picture 2" descr="C:\Users\Pam\Documents\Pam Files\Estudious\eStudious Branding\Art Work\estudious Wh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\Documents\Pam Files\Estudious\eStudious Branding\Art Work\estudious Whi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6E3" w:rsidRDefault="00EE1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3D5"/>
    <w:multiLevelType w:val="hybridMultilevel"/>
    <w:tmpl w:val="C41AA7CE"/>
    <w:lvl w:ilvl="0" w:tplc="FFDC4B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E1379"/>
    <w:multiLevelType w:val="hybridMultilevel"/>
    <w:tmpl w:val="5D063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F083B"/>
    <w:multiLevelType w:val="hybridMultilevel"/>
    <w:tmpl w:val="EF9CB596"/>
    <w:lvl w:ilvl="0" w:tplc="B80E8C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A"/>
    <w:rsid w:val="000044D9"/>
    <w:rsid w:val="00014801"/>
    <w:rsid w:val="00072E19"/>
    <w:rsid w:val="00076B17"/>
    <w:rsid w:val="00091601"/>
    <w:rsid w:val="000A2655"/>
    <w:rsid w:val="000A339A"/>
    <w:rsid w:val="000C2741"/>
    <w:rsid w:val="000C6C62"/>
    <w:rsid w:val="000C6DB4"/>
    <w:rsid w:val="000E0627"/>
    <w:rsid w:val="000E65E1"/>
    <w:rsid w:val="00102559"/>
    <w:rsid w:val="00107964"/>
    <w:rsid w:val="00110E47"/>
    <w:rsid w:val="001241F5"/>
    <w:rsid w:val="00124D70"/>
    <w:rsid w:val="00134E87"/>
    <w:rsid w:val="00135F23"/>
    <w:rsid w:val="001379B8"/>
    <w:rsid w:val="00147127"/>
    <w:rsid w:val="001830FE"/>
    <w:rsid w:val="0018444F"/>
    <w:rsid w:val="00191054"/>
    <w:rsid w:val="0019336F"/>
    <w:rsid w:val="001B30AC"/>
    <w:rsid w:val="001B3E3B"/>
    <w:rsid w:val="001B557D"/>
    <w:rsid w:val="001F1D0E"/>
    <w:rsid w:val="001F76C3"/>
    <w:rsid w:val="00205CDA"/>
    <w:rsid w:val="00214F13"/>
    <w:rsid w:val="00233A65"/>
    <w:rsid w:val="002410E1"/>
    <w:rsid w:val="00243D14"/>
    <w:rsid w:val="00247C65"/>
    <w:rsid w:val="00254A38"/>
    <w:rsid w:val="0027564B"/>
    <w:rsid w:val="00286E12"/>
    <w:rsid w:val="002E28D8"/>
    <w:rsid w:val="002E5188"/>
    <w:rsid w:val="002F3B4F"/>
    <w:rsid w:val="00302FCA"/>
    <w:rsid w:val="003072BA"/>
    <w:rsid w:val="00310D02"/>
    <w:rsid w:val="0031295E"/>
    <w:rsid w:val="0031520F"/>
    <w:rsid w:val="00321439"/>
    <w:rsid w:val="003311FE"/>
    <w:rsid w:val="00340D2A"/>
    <w:rsid w:val="00356E47"/>
    <w:rsid w:val="003635D7"/>
    <w:rsid w:val="003716CA"/>
    <w:rsid w:val="003810B0"/>
    <w:rsid w:val="003A786F"/>
    <w:rsid w:val="003A7C52"/>
    <w:rsid w:val="003F4EE2"/>
    <w:rsid w:val="00404B9C"/>
    <w:rsid w:val="0041315D"/>
    <w:rsid w:val="00420EEA"/>
    <w:rsid w:val="004272C6"/>
    <w:rsid w:val="00440155"/>
    <w:rsid w:val="0044017F"/>
    <w:rsid w:val="004425AD"/>
    <w:rsid w:val="00456E90"/>
    <w:rsid w:val="00457D33"/>
    <w:rsid w:val="00463385"/>
    <w:rsid w:val="004637DE"/>
    <w:rsid w:val="00472B6A"/>
    <w:rsid w:val="00473887"/>
    <w:rsid w:val="004B58B9"/>
    <w:rsid w:val="004E5127"/>
    <w:rsid w:val="004E6AD2"/>
    <w:rsid w:val="00501541"/>
    <w:rsid w:val="005101C8"/>
    <w:rsid w:val="00510202"/>
    <w:rsid w:val="005156B1"/>
    <w:rsid w:val="005213AE"/>
    <w:rsid w:val="0052145F"/>
    <w:rsid w:val="005345D4"/>
    <w:rsid w:val="00537537"/>
    <w:rsid w:val="00542539"/>
    <w:rsid w:val="00552428"/>
    <w:rsid w:val="00563E19"/>
    <w:rsid w:val="00564976"/>
    <w:rsid w:val="005732C7"/>
    <w:rsid w:val="00575B16"/>
    <w:rsid w:val="00581A8A"/>
    <w:rsid w:val="00582F54"/>
    <w:rsid w:val="00584DFE"/>
    <w:rsid w:val="00596CBE"/>
    <w:rsid w:val="005A2B12"/>
    <w:rsid w:val="005A32BF"/>
    <w:rsid w:val="005A6FC9"/>
    <w:rsid w:val="005B49C4"/>
    <w:rsid w:val="005D2704"/>
    <w:rsid w:val="005D400E"/>
    <w:rsid w:val="005D6CFE"/>
    <w:rsid w:val="005F4FA0"/>
    <w:rsid w:val="005F6C9A"/>
    <w:rsid w:val="00612863"/>
    <w:rsid w:val="006144E2"/>
    <w:rsid w:val="00616910"/>
    <w:rsid w:val="00622BF4"/>
    <w:rsid w:val="00635EA6"/>
    <w:rsid w:val="00651DD8"/>
    <w:rsid w:val="006550F7"/>
    <w:rsid w:val="00665DAE"/>
    <w:rsid w:val="006672D4"/>
    <w:rsid w:val="006830B4"/>
    <w:rsid w:val="006867BC"/>
    <w:rsid w:val="006870B9"/>
    <w:rsid w:val="00687972"/>
    <w:rsid w:val="006B0C0F"/>
    <w:rsid w:val="006C27CA"/>
    <w:rsid w:val="006D6E44"/>
    <w:rsid w:val="00710544"/>
    <w:rsid w:val="00712345"/>
    <w:rsid w:val="0072380B"/>
    <w:rsid w:val="0074117B"/>
    <w:rsid w:val="00777AE5"/>
    <w:rsid w:val="00783D3E"/>
    <w:rsid w:val="007A14EE"/>
    <w:rsid w:val="007A1B8A"/>
    <w:rsid w:val="007A3FE1"/>
    <w:rsid w:val="007B3785"/>
    <w:rsid w:val="007C1BD9"/>
    <w:rsid w:val="007D0E58"/>
    <w:rsid w:val="007E44EF"/>
    <w:rsid w:val="00806616"/>
    <w:rsid w:val="0082019A"/>
    <w:rsid w:val="00824C81"/>
    <w:rsid w:val="00832CCA"/>
    <w:rsid w:val="00836D63"/>
    <w:rsid w:val="00847E82"/>
    <w:rsid w:val="00854183"/>
    <w:rsid w:val="00861856"/>
    <w:rsid w:val="008879BD"/>
    <w:rsid w:val="00887DE3"/>
    <w:rsid w:val="0089291B"/>
    <w:rsid w:val="008B136D"/>
    <w:rsid w:val="008C28EB"/>
    <w:rsid w:val="008C6B6E"/>
    <w:rsid w:val="008D0D68"/>
    <w:rsid w:val="008D12D8"/>
    <w:rsid w:val="008D7D8B"/>
    <w:rsid w:val="008E37FB"/>
    <w:rsid w:val="008E644B"/>
    <w:rsid w:val="008F3613"/>
    <w:rsid w:val="008F6840"/>
    <w:rsid w:val="008F6C25"/>
    <w:rsid w:val="009204BC"/>
    <w:rsid w:val="00935392"/>
    <w:rsid w:val="00970A87"/>
    <w:rsid w:val="00970F98"/>
    <w:rsid w:val="00994FC4"/>
    <w:rsid w:val="009A4234"/>
    <w:rsid w:val="009A5653"/>
    <w:rsid w:val="009B3565"/>
    <w:rsid w:val="009C2F65"/>
    <w:rsid w:val="009C309E"/>
    <w:rsid w:val="009C5BDE"/>
    <w:rsid w:val="009C63BD"/>
    <w:rsid w:val="009D4AB3"/>
    <w:rsid w:val="00A02095"/>
    <w:rsid w:val="00A23B55"/>
    <w:rsid w:val="00A521B6"/>
    <w:rsid w:val="00A54F3A"/>
    <w:rsid w:val="00A709F0"/>
    <w:rsid w:val="00A70EA9"/>
    <w:rsid w:val="00A87ABB"/>
    <w:rsid w:val="00A9500E"/>
    <w:rsid w:val="00AA7FA6"/>
    <w:rsid w:val="00AB69C7"/>
    <w:rsid w:val="00AC640C"/>
    <w:rsid w:val="00AD597A"/>
    <w:rsid w:val="00AF250B"/>
    <w:rsid w:val="00B04368"/>
    <w:rsid w:val="00B04AF1"/>
    <w:rsid w:val="00B131BD"/>
    <w:rsid w:val="00B33E7B"/>
    <w:rsid w:val="00B35942"/>
    <w:rsid w:val="00B5162A"/>
    <w:rsid w:val="00B52DE5"/>
    <w:rsid w:val="00B6619A"/>
    <w:rsid w:val="00B86A76"/>
    <w:rsid w:val="00B908D5"/>
    <w:rsid w:val="00BA42B4"/>
    <w:rsid w:val="00BB0030"/>
    <w:rsid w:val="00BD154A"/>
    <w:rsid w:val="00BD2101"/>
    <w:rsid w:val="00BD3D28"/>
    <w:rsid w:val="00BD7820"/>
    <w:rsid w:val="00BE37F9"/>
    <w:rsid w:val="00BF424D"/>
    <w:rsid w:val="00BF5E3A"/>
    <w:rsid w:val="00C00253"/>
    <w:rsid w:val="00C00895"/>
    <w:rsid w:val="00C12BE6"/>
    <w:rsid w:val="00C20202"/>
    <w:rsid w:val="00C269DE"/>
    <w:rsid w:val="00C279BE"/>
    <w:rsid w:val="00C36969"/>
    <w:rsid w:val="00C4066B"/>
    <w:rsid w:val="00C43599"/>
    <w:rsid w:val="00C51867"/>
    <w:rsid w:val="00C76ABB"/>
    <w:rsid w:val="00C90200"/>
    <w:rsid w:val="00C94942"/>
    <w:rsid w:val="00C94C96"/>
    <w:rsid w:val="00CC0F54"/>
    <w:rsid w:val="00CC2285"/>
    <w:rsid w:val="00D0002E"/>
    <w:rsid w:val="00D33C6D"/>
    <w:rsid w:val="00D445A4"/>
    <w:rsid w:val="00D52A73"/>
    <w:rsid w:val="00D57FCC"/>
    <w:rsid w:val="00D670CC"/>
    <w:rsid w:val="00D76AA9"/>
    <w:rsid w:val="00D849ED"/>
    <w:rsid w:val="00DC41E3"/>
    <w:rsid w:val="00DC683B"/>
    <w:rsid w:val="00DD03A8"/>
    <w:rsid w:val="00DD11D2"/>
    <w:rsid w:val="00DE70AE"/>
    <w:rsid w:val="00E00752"/>
    <w:rsid w:val="00E02CB4"/>
    <w:rsid w:val="00E349CD"/>
    <w:rsid w:val="00E37339"/>
    <w:rsid w:val="00E37CEC"/>
    <w:rsid w:val="00E37E91"/>
    <w:rsid w:val="00E46DDF"/>
    <w:rsid w:val="00E85461"/>
    <w:rsid w:val="00E86078"/>
    <w:rsid w:val="00EA553C"/>
    <w:rsid w:val="00EA6D06"/>
    <w:rsid w:val="00ED20BA"/>
    <w:rsid w:val="00EE0911"/>
    <w:rsid w:val="00EE16E3"/>
    <w:rsid w:val="00EE6389"/>
    <w:rsid w:val="00F06FC6"/>
    <w:rsid w:val="00F15FC1"/>
    <w:rsid w:val="00F168D5"/>
    <w:rsid w:val="00F27B01"/>
    <w:rsid w:val="00F43BCC"/>
    <w:rsid w:val="00F44A49"/>
    <w:rsid w:val="00F47022"/>
    <w:rsid w:val="00F54367"/>
    <w:rsid w:val="00F57583"/>
    <w:rsid w:val="00F73455"/>
    <w:rsid w:val="00F978E4"/>
    <w:rsid w:val="00FB0340"/>
    <w:rsid w:val="00FD07CC"/>
    <w:rsid w:val="00FD35FC"/>
    <w:rsid w:val="00FD421D"/>
    <w:rsid w:val="00FE024D"/>
    <w:rsid w:val="00FE3258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E3"/>
  </w:style>
  <w:style w:type="paragraph" w:styleId="Footer">
    <w:name w:val="footer"/>
    <w:basedOn w:val="Normal"/>
    <w:link w:val="Foot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E3"/>
  </w:style>
  <w:style w:type="paragraph" w:styleId="Footer">
    <w:name w:val="footer"/>
    <w:basedOn w:val="Normal"/>
    <w:link w:val="Foot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B7B3-ED00-45AB-B79B-1DE151C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68</cp:revision>
  <dcterms:created xsi:type="dcterms:W3CDTF">2014-07-21T15:05:00Z</dcterms:created>
  <dcterms:modified xsi:type="dcterms:W3CDTF">2014-07-28T12:04:00Z</dcterms:modified>
</cp:coreProperties>
</file>